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8A9" w14:textId="4BA3C456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CE321C">
        <w:fldChar w:fldCharType="separate"/>
      </w:r>
      <w:r w:rsidR="00387672">
        <w:t>A4.2.5.6 Утвердить документацию и акт выполненных работ</w:t>
      </w:r>
      <w:r w:rsidR="00AA00E7" w:rsidRPr="007F78B3">
        <w:fldChar w:fldCharType="end"/>
      </w:r>
      <w:bookmarkEnd w:id="0"/>
    </w:p>
    <w:p w14:paraId="3E8143B3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00F0EBC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5CB4FA91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25FD7654" w14:textId="3CEE56AD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CE321C">
        <w:fldChar w:fldCharType="separate"/>
      </w:r>
      <w:r w:rsidR="00387672">
        <w:t>Заказч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07B139FA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3509EDE8" w14:textId="317CD762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CE321C">
        <w:fldChar w:fldCharType="separate"/>
      </w:r>
      <w:r w:rsidR="00387672">
        <w:t>Не регламентируются.</w:t>
      </w:r>
      <w:r w:rsidRPr="007F78B3">
        <w:fldChar w:fldCharType="end"/>
      </w:r>
    </w:p>
    <w:p w14:paraId="58F8BF10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34970FA0" w14:textId="77777777" w:rsidTr="001C62DA">
        <w:tc>
          <w:tcPr>
            <w:tcW w:w="8918" w:type="dxa"/>
          </w:tcPr>
          <w:p w14:paraId="59C6A439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223F3CB3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6F08751E" w14:textId="77777777" w:rsidR="001C62DA" w:rsidRPr="007F78B3" w:rsidRDefault="00996FE9" w:rsidP="00996FE9">
      <w:pPr>
        <w:pStyle w:val="4"/>
      </w:pPr>
      <w:bookmarkStart w:id="12" w:name="S_Instructions_bd21997d"/>
      <w:r w:rsidRPr="007F78B3">
        <w:t>Инструкция</w:t>
      </w:r>
    </w:p>
    <w:bookmarkEnd w:id="12"/>
    <w:p w14:paraId="3281F4CA" w14:textId="6EC71E6A" w:rsidR="00996FE9" w:rsidRPr="00387672" w:rsidRDefault="00387672" w:rsidP="00387672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387672">
        <w:rPr>
          <w:rFonts w:cs="Arial"/>
          <w:color w:val="000000"/>
          <w:szCs w:val="20"/>
        </w:rPr>
        <w:t>После получения документации по пуско-наладочным работам заказчик знакомится с документами, осуществляет приемку работ. Получив ответы на  все интересующие его вопросы, связанные с выполнением пуско-наладочных работ смонтированной системы, заказчик утверждает отчет о пуско-наладочных работах и акт выполненных работ, ставит свою подпись и печать компании.</w:t>
      </w:r>
    </w:p>
    <w:p w14:paraId="3E98AAA5" w14:textId="77777777" w:rsidR="00E6397F" w:rsidRPr="007F78B3" w:rsidRDefault="007B5F11" w:rsidP="007B5F11">
      <w:pPr>
        <w:pStyle w:val="4"/>
      </w:pPr>
      <w:bookmarkStart w:id="13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6A514BC2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D75DCD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363D7E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E1D135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F23C535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5164E4EB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29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78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7BD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D6BFDA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38ADD9F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3DE842F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AEE224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263F98" w14:textId="77777777" w:rsidR="002534A8" w:rsidRDefault="00387672">
            <w:pPr>
              <w:pStyle w:val="Tabletext"/>
            </w:pPr>
            <w:r>
              <w:t xml:space="preserve">Документация по пуско-наладочным работам к </w:t>
            </w:r>
            <w:r>
              <w:t>утверждению заказчико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626CC1" w14:textId="77777777" w:rsidR="002534A8" w:rsidRDefault="00387672">
            <w:pPr>
              <w:pStyle w:val="Tabletext"/>
            </w:pPr>
            <w:r>
              <w:t>Акт выполненных работ по пуско-наладке</w:t>
            </w:r>
          </w:p>
          <w:p w14:paraId="26F30D58" w14:textId="77777777" w:rsidR="002534A8" w:rsidRDefault="00387672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3ABA7" w14:textId="77777777" w:rsidR="002534A8" w:rsidRDefault="00387672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ED18D6" w14:textId="77777777" w:rsidR="002534A8" w:rsidRDefault="00387672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3A81F2FD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2D904852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53ADC0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3D706B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0EB8A0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ACDA06D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37F27B83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39A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03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58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6B4D15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678EB95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05E32DF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7915E5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9F311" w14:textId="77777777" w:rsidR="002534A8" w:rsidRDefault="00387672">
            <w:pPr>
              <w:pStyle w:val="Tabletext"/>
            </w:pPr>
            <w:r>
              <w:t>Документация по пуско-наладочным работам заказчиком не утвержден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FEBD33" w14:textId="77777777" w:rsidR="002534A8" w:rsidRDefault="00387672">
            <w:pPr>
              <w:pStyle w:val="Tabletext"/>
            </w:pPr>
            <w:r>
              <w:t>Акт выполненных работ по пуско-наладке</w:t>
            </w:r>
          </w:p>
          <w:p w14:paraId="36AD2844" w14:textId="77777777" w:rsidR="002534A8" w:rsidRDefault="00387672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EE9145" w14:textId="77777777" w:rsidR="002534A8" w:rsidRDefault="00387672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47D25D" w14:textId="77777777" w:rsidR="002534A8" w:rsidRDefault="00387672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0E3ED678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D25CDF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191E8" w14:textId="77777777" w:rsidR="002534A8" w:rsidRDefault="00387672">
            <w:pPr>
              <w:pStyle w:val="Tabletext"/>
            </w:pPr>
            <w:r>
              <w:t xml:space="preserve">Документация по пуско-наладочным работам </w:t>
            </w:r>
            <w:r>
              <w:t>заказчиком утвержден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74247" w14:textId="77777777" w:rsidR="002534A8" w:rsidRDefault="00387672">
            <w:pPr>
              <w:pStyle w:val="Tabletext"/>
            </w:pPr>
            <w:r>
              <w:t>Акт выполненных работ по пуско-наладке</w:t>
            </w:r>
          </w:p>
          <w:p w14:paraId="07068533" w14:textId="77777777" w:rsidR="002534A8" w:rsidRDefault="00387672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09C1E" w14:textId="77777777" w:rsidR="002534A8" w:rsidRDefault="00387672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1F348" w14:textId="77777777" w:rsidR="002534A8" w:rsidRDefault="00387672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bookmarkEnd w:id="15"/>
    <w:p w14:paraId="1BB66DBF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80D4" w14:textId="77777777" w:rsidR="00387672" w:rsidRDefault="00387672" w:rsidP="00C46DB9">
      <w:pPr>
        <w:spacing w:after="0"/>
      </w:pPr>
      <w:r>
        <w:separator/>
      </w:r>
    </w:p>
  </w:endnote>
  <w:endnote w:type="continuationSeparator" w:id="0">
    <w:p w14:paraId="7A1CC230" w14:textId="77777777" w:rsidR="00387672" w:rsidRDefault="0038767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C00A2E6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8F756B0" w14:textId="66D98EF9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E321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87672">
            <w:rPr>
              <w:rFonts w:cs="Arial"/>
              <w:noProof/>
              <w:sz w:val="18"/>
              <w:szCs w:val="16"/>
              <w:lang w:eastAsia="en-US"/>
            </w:rPr>
            <w:t>A4.2.5.6 Утвердить документацию и акт выполненных рабо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C58809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F764565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FC0C" w14:textId="77777777" w:rsidR="00387672" w:rsidRDefault="00387672" w:rsidP="00C46DB9">
      <w:pPr>
        <w:spacing w:after="0"/>
      </w:pPr>
      <w:r>
        <w:separator/>
      </w:r>
    </w:p>
  </w:footnote>
  <w:footnote w:type="continuationSeparator" w:id="0">
    <w:p w14:paraId="41783EC7" w14:textId="77777777" w:rsidR="00387672" w:rsidRDefault="0038767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d565c43f-c45b-4b46-aada-62b95d06ff74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Не регламентируются."/>
    <w:docVar w:name="Instructions_bd21997d" w:val=" "/>
    <w:docVar w:name="Org_unit_8d5e61d9_1" w:val="Заказчик"/>
    <w:docVar w:name="Process_name_4885516f" w:val="A4.2.5.6 Утвердить документацию и акт выполненных работ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34A8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87672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CE321C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74C3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25</Characters>
  <Application>Microsoft Office Word</Application>
  <DocSecurity>0</DocSecurity>
  <Lines>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5.6 Утвердить документацию и акт выполненных рабо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1:00Z</dcterms:created>
  <dcterms:modified xsi:type="dcterms:W3CDTF">2021-11-23T07:31:00Z</dcterms:modified>
</cp:coreProperties>
</file>